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BUKIT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6:07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2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AD AFIFI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02141059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7290000389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70307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351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7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BUKIT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6:07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2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AD AFIFI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02141059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77290000389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70307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351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7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